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6F" w:rsidRDefault="00A76FEC" w:rsidP="000F7641">
      <w:pPr>
        <w:ind w:firstLineChars="100" w:firstLine="220"/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trike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-1845310</wp:posOffset>
                </wp:positionH>
                <wp:positionV relativeFrom="paragraph">
                  <wp:posOffset>252730</wp:posOffset>
                </wp:positionV>
                <wp:extent cx="6486525" cy="6381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86F" w:rsidRDefault="009C686F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9C686F" w:rsidRDefault="009C686F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9C686F" w:rsidRDefault="009C686F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9C686F" w:rsidRDefault="009C686F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9C686F" w:rsidRDefault="009C686F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9C686F" w:rsidRDefault="009C686F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9C686F" w:rsidRDefault="009C686F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523C6F" w:rsidRDefault="00A76FEC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講座運営</w:t>
                            </w:r>
                            <w:r>
                              <w:rPr>
                                <w:rFonts w:asciiTheme="minorEastAsia" w:hAnsiTheme="minorEastAsia" w:cs="Malgun Gothic Semilight"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公益財団法人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消費者教育支援</w:t>
                            </w:r>
                            <w:r>
                              <w:rPr>
                                <w:rFonts w:asciiTheme="minorEastAsia" w:hAnsiTheme="minorEastAsia" w:cs="Malgun Gothic Semilight"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センタ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ー</w:t>
                            </w:r>
                          </w:p>
                          <w:p w:rsidR="00523C6F" w:rsidRDefault="00523C6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145.3pt;margin-top:19.9pt;width:510.75pt;height:50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" filled="f" stroked="f" strokeweight="2pt">
                <v:textbox>
                  <w:txbxContent>
                    <w:p w:rsidR="009C686F" w:rsidRDefault="009C686F">
                      <w:pPr>
                        <w:spacing w:line="200" w:lineRule="exact"/>
                        <w:jc w:val="center"/>
                        <w:rPr>
                          <w:rFonts w:asciiTheme="minorEastAsia" w:hAnsiTheme="minorEastAsia" w:cs="ＭＳ 明朝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9C686F" w:rsidRDefault="009C686F">
                      <w:pPr>
                        <w:spacing w:line="200" w:lineRule="exact"/>
                        <w:jc w:val="center"/>
                        <w:rPr>
                          <w:rFonts w:asciiTheme="minorEastAsia" w:hAnsiTheme="minorEastAsia" w:cs="ＭＳ 明朝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9C686F" w:rsidRDefault="009C686F">
                      <w:pPr>
                        <w:spacing w:line="200" w:lineRule="exact"/>
                        <w:jc w:val="center"/>
                        <w:rPr>
                          <w:rFonts w:asciiTheme="minorEastAsia" w:hAnsiTheme="minorEastAsia" w:cs="ＭＳ 明朝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9C686F" w:rsidRDefault="009C686F">
                      <w:pPr>
                        <w:spacing w:line="200" w:lineRule="exact"/>
                        <w:jc w:val="center"/>
                        <w:rPr>
                          <w:rFonts w:asciiTheme="minorEastAsia" w:hAnsiTheme="minorEastAsia" w:cs="ＭＳ 明朝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9C686F" w:rsidRDefault="009C686F">
                      <w:pPr>
                        <w:spacing w:line="200" w:lineRule="exact"/>
                        <w:jc w:val="center"/>
                        <w:rPr>
                          <w:rFonts w:asciiTheme="minorEastAsia" w:hAnsiTheme="minorEastAsia" w:cs="ＭＳ 明朝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9C686F" w:rsidRDefault="009C686F">
                      <w:pPr>
                        <w:spacing w:line="200" w:lineRule="exact"/>
                        <w:jc w:val="center"/>
                        <w:rPr>
                          <w:rFonts w:asciiTheme="minorEastAsia" w:hAnsiTheme="minorEastAsia" w:cs="ＭＳ 明朝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9C686F" w:rsidRDefault="009C686F">
                      <w:pPr>
                        <w:spacing w:line="200" w:lineRule="exact"/>
                        <w:jc w:val="center"/>
                        <w:rPr>
                          <w:rFonts w:asciiTheme="minorEastAsia" w:hAnsiTheme="minorEastAsia" w:cs="ＭＳ 明朝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523C6F" w:rsidRDefault="00A76FEC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講座運営</w:t>
                      </w:r>
                      <w:r>
                        <w:rPr>
                          <w:rFonts w:asciiTheme="minorEastAsia" w:hAnsiTheme="minorEastAsia" w:cs="Malgun Gothic Semilight"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：</w:t>
                      </w:r>
                      <w:r>
                        <w:rPr>
                          <w:rFonts w:asciiTheme="minorEastAsia" w:hAnsiTheme="minorEastAsia" w:cs="ＭＳ 明朝"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公益財団法人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ＭＳ 明朝"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消費者教育支援</w:t>
                      </w:r>
                      <w:r>
                        <w:rPr>
                          <w:rFonts w:asciiTheme="minorEastAsia" w:hAnsiTheme="minorEastAsia" w:cs="Malgun Gothic Semilight"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センタ</w:t>
                      </w:r>
                      <w:r>
                        <w:rPr>
                          <w:rFonts w:asciiTheme="minorEastAsia" w:hAnsiTheme="minorEastAsia" w:cs="ＭＳ 明朝"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ー</w:t>
                      </w:r>
                    </w:p>
                    <w:p w:rsidR="00523C6F" w:rsidRDefault="00523C6F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3C6F" w:rsidRDefault="00A76FEC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kern w:val="0"/>
          <w:sz w:val="44"/>
          <w:szCs w:val="44"/>
          <w:bdr w:val="single" w:sz="4" w:space="0" w:color="auto"/>
        </w:rPr>
        <w:t xml:space="preserve"> 受 講 申 込 書 </w:t>
      </w:r>
    </w:p>
    <w:p w:rsidR="00523C6F" w:rsidRDefault="00523C6F">
      <w:pPr>
        <w:rPr>
          <w:rFonts w:asciiTheme="minorEastAsia" w:hAnsiTheme="minorEastAsia"/>
          <w:sz w:val="24"/>
          <w:szCs w:val="24"/>
        </w:rPr>
      </w:pPr>
    </w:p>
    <w:p w:rsidR="00523C6F" w:rsidRDefault="00A76FE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郵送又はＦＡＸで申し込む場合は、下記に必要事項をご記入のうえ送付してください。</w:t>
      </w:r>
    </w:p>
    <w:tbl>
      <w:tblPr>
        <w:tblStyle w:val="a5"/>
        <w:tblpPr w:leftFromText="142" w:rightFromText="142" w:vertAnchor="text" w:tblpX="108" w:tblpY="87"/>
        <w:tblW w:w="9956" w:type="dxa"/>
        <w:tblLook w:val="04A0" w:firstRow="1" w:lastRow="0" w:firstColumn="1" w:lastColumn="0" w:noHBand="0" w:noVBand="1"/>
      </w:tblPr>
      <w:tblGrid>
        <w:gridCol w:w="2547"/>
        <w:gridCol w:w="7409"/>
      </w:tblGrid>
      <w:tr w:rsidR="00523C6F">
        <w:trPr>
          <w:trHeight w:val="140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23C6F" w:rsidRDefault="00A76F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  <w:p w:rsidR="00523C6F" w:rsidRDefault="00A76FEC" w:rsidP="009F6E42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※　複数でお申込みの場合は、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6"/>
                <w:szCs w:val="18"/>
              </w:rPr>
              <w:t>全員の氏名をご記入ください。</w:t>
            </w:r>
          </w:p>
        </w:tc>
        <w:tc>
          <w:tcPr>
            <w:tcW w:w="7409" w:type="dxa"/>
            <w:shd w:val="clear" w:color="auto" w:fill="auto"/>
            <w:vAlign w:val="center"/>
          </w:tcPr>
          <w:p w:rsidR="00523C6F" w:rsidRDefault="00523C6F">
            <w:pPr>
              <w:rPr>
                <w:rFonts w:asciiTheme="minorEastAsia" w:hAnsiTheme="minorEastAsia"/>
              </w:rPr>
            </w:pPr>
          </w:p>
        </w:tc>
      </w:tr>
      <w:tr w:rsidR="00523C6F">
        <w:trPr>
          <w:trHeight w:val="140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23C6F" w:rsidRDefault="00523C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23C6F" w:rsidRDefault="00A76F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  <w:p w:rsidR="00523C6F" w:rsidRDefault="00A76FEC">
            <w:pPr>
              <w:ind w:left="160" w:hangingChars="100" w:hanging="160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※ </w:t>
            </w:r>
            <w:r>
              <w:rPr>
                <w:rFonts w:asciiTheme="minorEastAsia" w:hAnsiTheme="minorEastAsia"/>
                <w:sz w:val="16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複数でお申込みの場合は、</w:t>
            </w:r>
          </w:p>
          <w:p w:rsidR="00523C6F" w:rsidRDefault="00A76FEC">
            <w:pPr>
              <w:ind w:leftChars="100" w:left="210" w:firstLineChars="100" w:firstLine="160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代表者の連絡先をご記入</w:t>
            </w:r>
          </w:p>
          <w:p w:rsidR="00523C6F" w:rsidRDefault="00A76FEC">
            <w:pPr>
              <w:ind w:leftChars="100" w:left="210" w:firstLineChars="100" w:firstLine="160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ください。</w:t>
            </w:r>
          </w:p>
        </w:tc>
        <w:tc>
          <w:tcPr>
            <w:tcW w:w="7409" w:type="dxa"/>
            <w:shd w:val="clear" w:color="auto" w:fill="auto"/>
            <w:vAlign w:val="center"/>
          </w:tcPr>
          <w:p w:rsidR="00523C6F" w:rsidRDefault="00A76F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中連絡が取れる電話番号）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－　　　　　－</w:t>
            </w:r>
          </w:p>
          <w:p w:rsidR="00523C6F" w:rsidRDefault="00523C6F">
            <w:pPr>
              <w:spacing w:line="100" w:lineRule="exact"/>
              <w:rPr>
                <w:rFonts w:asciiTheme="minorEastAsia" w:hAnsiTheme="minorEastAsia"/>
                <w:szCs w:val="21"/>
              </w:rPr>
            </w:pPr>
          </w:p>
          <w:p w:rsidR="00523C6F" w:rsidRDefault="00A76FE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メールアドレス）　</w:t>
            </w:r>
          </w:p>
          <w:p w:rsidR="00523C6F" w:rsidRDefault="00523C6F">
            <w:pPr>
              <w:spacing w:line="1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523C6F" w:rsidRDefault="00A76FEC">
            <w:pPr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メールアドレスは「１（イチ）」と「ｌ（エル）」、「０（ゼロ）」と「O（オー）」、「_（アンダーバー）」と「-（ハイフン）」等の区別がつくようにご記入ください。</w:t>
            </w:r>
          </w:p>
          <w:p w:rsidR="00523C6F" w:rsidRDefault="00523C6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23C6F">
        <w:trPr>
          <w:trHeight w:val="265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23C6F" w:rsidRDefault="00A76F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希望の日程</w:t>
            </w:r>
          </w:p>
          <w:p w:rsidR="00523C6F" w:rsidRDefault="00A76FEC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・該当する欄に「ㇾ」をご記入</w:t>
            </w:r>
          </w:p>
          <w:p w:rsidR="00523C6F" w:rsidRDefault="00A76FEC">
            <w:pPr>
              <w:ind w:firstLineChars="100" w:firstLine="160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ください。</w:t>
            </w:r>
          </w:p>
          <w:p w:rsidR="00523C6F" w:rsidRDefault="00A76FEC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・講座は複数の回にお申込いた</w:t>
            </w:r>
          </w:p>
          <w:p w:rsidR="00523C6F" w:rsidRDefault="00A76FEC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だけます。</w:t>
            </w:r>
          </w:p>
        </w:tc>
        <w:tc>
          <w:tcPr>
            <w:tcW w:w="7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C6F" w:rsidRDefault="00A76FEC"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オンライン開催（ライブ配信）】</w:t>
            </w:r>
          </w:p>
          <w:p w:rsidR="00523C6F" w:rsidRDefault="003A6937"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11月</w:t>
            </w:r>
            <w:r w:rsidR="00D33299">
              <w:rPr>
                <w:rFonts w:asciiTheme="minorEastAsia" w:hAnsiTheme="minor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D33299">
              <w:rPr>
                <w:rFonts w:asciiTheme="minorEastAsia" w:hAnsiTheme="minorEastAsia" w:hint="eastAsia"/>
                <w:sz w:val="24"/>
                <w:szCs w:val="24"/>
              </w:rPr>
              <w:t xml:space="preserve">  (水</w:t>
            </w:r>
            <w:r w:rsidR="00A76FEC">
              <w:rPr>
                <w:rFonts w:asciiTheme="minorEastAsia" w:hAnsiTheme="minorEastAsia" w:hint="eastAsia"/>
                <w:sz w:val="24"/>
                <w:szCs w:val="24"/>
              </w:rPr>
              <w:t>）高齢者に多い消費者トラブル</w:t>
            </w:r>
          </w:p>
          <w:p w:rsidR="00523C6F" w:rsidRDefault="003A6937"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11月1</w:t>
            </w:r>
            <w:r w:rsidR="00D33299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A76FE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D33299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76FEC">
              <w:rPr>
                <w:rFonts w:asciiTheme="minorEastAsia" w:hAnsiTheme="minorEastAsia" w:hint="eastAsia"/>
                <w:sz w:val="24"/>
                <w:szCs w:val="24"/>
              </w:rPr>
              <w:t>高齢者のインターネットトラブル</w:t>
            </w:r>
          </w:p>
          <w:p w:rsidR="00523C6F" w:rsidRDefault="003A6937"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11月2</w:t>
            </w:r>
            <w:r w:rsidR="00D3329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76FE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D33299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D33299">
              <w:rPr>
                <w:rFonts w:asciiTheme="minorEastAsia" w:hAnsiTheme="minorEastAsia" w:hint="eastAsia"/>
                <w:sz w:val="24"/>
                <w:szCs w:val="24"/>
              </w:rPr>
              <w:t>老後に備える</w:t>
            </w:r>
          </w:p>
          <w:p w:rsidR="00523C6F" w:rsidRDefault="003A6937" w:rsidP="00D33299">
            <w:pPr>
              <w:ind w:left="2160" w:right="840" w:hangingChars="900" w:hanging="21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11月2</w:t>
            </w:r>
            <w:r w:rsidR="00D33299">
              <w:rPr>
                <w:rFonts w:asciiTheme="minorEastAsia" w:hAnsiTheme="minorEastAsia"/>
                <w:sz w:val="24"/>
                <w:szCs w:val="24"/>
              </w:rPr>
              <w:t>9</w:t>
            </w:r>
            <w:r w:rsidR="00A76FE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D33299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D33299">
              <w:rPr>
                <w:rFonts w:asciiTheme="minorEastAsia" w:hAnsiTheme="minorEastAsia" w:hint="eastAsia"/>
                <w:sz w:val="24"/>
                <w:szCs w:val="24"/>
              </w:rPr>
              <w:t>住宅にまつわるトラブル</w:t>
            </w:r>
          </w:p>
        </w:tc>
      </w:tr>
      <w:tr w:rsidR="00523C6F">
        <w:trPr>
          <w:trHeight w:val="117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23C6F" w:rsidRPr="000F7641" w:rsidRDefault="00A76FEC">
            <w:pPr>
              <w:rPr>
                <w:rFonts w:asciiTheme="minorEastAsia" w:hAnsiTheme="minorEastAsia"/>
                <w:sz w:val="24"/>
                <w:szCs w:val="24"/>
              </w:rPr>
            </w:pPr>
            <w:r w:rsidRPr="000F7641">
              <w:rPr>
                <w:rFonts w:asciiTheme="minorEastAsia" w:hAnsiTheme="minorEastAsia" w:hint="eastAsia"/>
                <w:sz w:val="24"/>
                <w:szCs w:val="24"/>
              </w:rPr>
              <w:t>オンデマンド配信の視聴</w:t>
            </w:r>
          </w:p>
        </w:tc>
        <w:tc>
          <w:tcPr>
            <w:tcW w:w="7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C6F" w:rsidRPr="000F7641" w:rsidRDefault="00A76FEC"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  <w:r w:rsidRPr="000F7641">
              <w:rPr>
                <w:rFonts w:asciiTheme="minorEastAsia" w:hAnsiTheme="minorEastAsia" w:hint="eastAsia"/>
                <w:sz w:val="24"/>
                <w:szCs w:val="24"/>
              </w:rPr>
              <w:t>後日配信する各講座の動画の視聴を希望されますか？</w:t>
            </w:r>
          </w:p>
          <w:p w:rsidR="00523C6F" w:rsidRPr="000F7641" w:rsidRDefault="00A76FEC"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  <w:r w:rsidRPr="000F7641">
              <w:rPr>
                <w:rFonts w:asciiTheme="minorEastAsia" w:hAnsiTheme="minorEastAsia" w:hint="eastAsia"/>
                <w:sz w:val="24"/>
                <w:szCs w:val="24"/>
              </w:rPr>
              <w:t>（希望者には後日メールでお知らせします。）</w:t>
            </w:r>
          </w:p>
          <w:p w:rsidR="00523C6F" w:rsidRPr="000F7641" w:rsidRDefault="00A76FEC">
            <w:pPr>
              <w:ind w:right="840"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0F7641">
              <w:rPr>
                <w:rFonts w:asciiTheme="minorEastAsia" w:hAnsiTheme="minorEastAsia" w:hint="eastAsia"/>
                <w:sz w:val="24"/>
                <w:szCs w:val="24"/>
              </w:rPr>
              <w:t>□希望する　　　　□希望しない</w:t>
            </w:r>
          </w:p>
        </w:tc>
      </w:tr>
      <w:tr w:rsidR="00523C6F">
        <w:trPr>
          <w:trHeight w:val="2403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:rsidR="00523C6F" w:rsidRDefault="00A76F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ンケート</w:t>
            </w:r>
          </w:p>
          <w:p w:rsidR="00523C6F" w:rsidRDefault="00523C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C6F" w:rsidRDefault="00A76F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どのような立場からのご参加かお教えください。</w:t>
            </w:r>
          </w:p>
          <w:p w:rsidR="00523C6F" w:rsidRDefault="00A76FEC">
            <w:pPr>
              <w:ind w:firstLineChars="800" w:firstLine="144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該当する欄に「ㇾ」をご記入ください。）</w:t>
            </w:r>
          </w:p>
          <w:p w:rsidR="00523C6F" w:rsidRDefault="00A76F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民生委員　　　　　　　　　□地域包括支援センター</w:t>
            </w:r>
          </w:p>
          <w:p w:rsidR="00523C6F" w:rsidRDefault="00A76F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社会福祉協議会　　　　　　□在宅介護支援センター</w:t>
            </w:r>
          </w:p>
          <w:p w:rsidR="00523C6F" w:rsidRDefault="00A76F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居宅介護支援事業所　　　　□訪問看護ステーション</w:t>
            </w:r>
          </w:p>
          <w:p w:rsidR="00523C6F" w:rsidRDefault="00A76F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行政職員</w:t>
            </w:r>
          </w:p>
          <w:p w:rsidR="00523C6F" w:rsidRDefault="00A76F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その他(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                     　　　)</w:t>
            </w:r>
          </w:p>
        </w:tc>
      </w:tr>
      <w:tr w:rsidR="00523C6F">
        <w:trPr>
          <w:trHeight w:val="1544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:rsidR="00523C6F" w:rsidRDefault="00523C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C6F" w:rsidRDefault="00A76F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講師への質問等があれば、ご記入ください（任意回答）。</w:t>
            </w:r>
          </w:p>
          <w:p w:rsidR="00523C6F" w:rsidRDefault="00523C6F">
            <w:pPr>
              <w:rPr>
                <w:rFonts w:asciiTheme="minorEastAsia" w:hAnsiTheme="minorEastAsia"/>
                <w:sz w:val="22"/>
              </w:rPr>
            </w:pPr>
          </w:p>
          <w:p w:rsidR="00523C6F" w:rsidRDefault="00523C6F">
            <w:pPr>
              <w:rPr>
                <w:rFonts w:asciiTheme="minorEastAsia" w:hAnsiTheme="minorEastAsia"/>
                <w:sz w:val="22"/>
              </w:rPr>
            </w:pPr>
          </w:p>
          <w:p w:rsidR="00523C6F" w:rsidRDefault="00523C6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23C6F" w:rsidRDefault="00A76FEC">
      <w:pPr>
        <w:ind w:right="105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　ご記入いただいた個人情報は、講座運営以外の目的には使用いたしません。</w:t>
      </w:r>
    </w:p>
    <w:p w:rsidR="00523C6F" w:rsidRDefault="00A76FEC">
      <w:pPr>
        <w:ind w:firstLineChars="700" w:firstLine="147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 xml:space="preserve">【お申込み・お問合せ先】　</w:t>
      </w:r>
      <w:r>
        <w:rPr>
          <w:rFonts w:asciiTheme="minorEastAsia" w:hAnsiTheme="minorEastAsia" w:hint="eastAsia"/>
          <w:spacing w:val="14"/>
          <w:kern w:val="0"/>
          <w:sz w:val="28"/>
          <w:szCs w:val="28"/>
          <w:fitText w:val="3380" w:id="-2036586240"/>
        </w:rPr>
        <w:t>茨城県消費生活センタ</w:t>
      </w:r>
      <w:r>
        <w:rPr>
          <w:rFonts w:asciiTheme="minorEastAsia" w:hAnsiTheme="minorEastAsia" w:hint="eastAsia"/>
          <w:spacing w:val="7"/>
          <w:kern w:val="0"/>
          <w:sz w:val="28"/>
          <w:szCs w:val="28"/>
          <w:fitText w:val="3380" w:id="-2036586240"/>
        </w:rPr>
        <w:t>ー</w:t>
      </w:r>
    </w:p>
    <w:p w:rsidR="00523C6F" w:rsidRDefault="00A76FEC">
      <w:pPr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 所  〒３１０－０８０２　水戸市柵町１－３－１　水戸合同庁舎内</w:t>
      </w:r>
    </w:p>
    <w:p w:rsidR="00523C6F" w:rsidRDefault="00A76FEC">
      <w:pPr>
        <w:ind w:firstLineChars="600" w:firstLine="126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474980</wp:posOffset>
                </wp:positionV>
                <wp:extent cx="178435" cy="114300"/>
                <wp:effectExtent l="0" t="38100" r="12065" b="38100"/>
                <wp:wrapNone/>
                <wp:docPr id="5" name="左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0688">
                          <a:off x="0" y="0"/>
                          <a:ext cx="178435" cy="11430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24A3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" o:spid="_x0000_s1026" type="#_x0000_t66" style="position:absolute;left:0;text-align:left;margin-left:325.7pt;margin-top:37.4pt;width:14.05pt;height:9pt;rotation:2469274fd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" adj="6918" fillcolor="white [3212]" strokecolor="black [3213]" strokeweight="2pt"/>
            </w:pict>
          </mc:Fallback>
        </mc:AlternateContent>
      </w:r>
      <w:r>
        <w:rPr>
          <w:rFonts w:asciiTheme="minorEastAsia" w:hAnsiTheme="min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38125</wp:posOffset>
                </wp:positionV>
                <wp:extent cx="504825" cy="285750"/>
                <wp:effectExtent l="0" t="0" r="28575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3C6F" w:rsidRDefault="00A76F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B04D5" id="角丸四角形 4" o:spid="_x0000_s1028" style="position:absolute;left:0;text-align:left;margin-left:291pt;margin-top:18.75pt;width:39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">
                <v:textbox inset="5.85pt,.7pt,5.85pt,.7pt">
                  <w:txbxContent>
                    <w:p w14:paraId="7E1D4CF3" w14:textId="77777777" w:rsidR="00864EBA" w:rsidRDefault="00864EBA" w:rsidP="00864E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38125</wp:posOffset>
                </wp:positionV>
                <wp:extent cx="1493520" cy="285750"/>
                <wp:effectExtent l="0" t="0" r="1143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3C6F" w:rsidRDefault="00A76F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いばらき消費生活な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A0702" id="角丸四角形 2" o:spid="_x0000_s1029" style="position:absolute;left:0;text-align:left;margin-left:160.5pt;margin-top:18.75pt;width:117.6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">
                <v:textbox inset="5.85pt,.7pt,5.85pt,.7pt">
                  <w:txbxContent>
                    <w:p w14:paraId="2D10A13E" w14:textId="77777777" w:rsidR="00864EBA" w:rsidRDefault="00864EBA" w:rsidP="00864E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いばらき消費生活な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b/>
          <w:sz w:val="22"/>
        </w:rPr>
        <w:t>電 話  ０２９－２２４－４７２２　　　ＦＡＸ ０２９－２２６－９１５６</w:t>
      </w:r>
    </w:p>
    <w:sectPr w:rsidR="00523C6F">
      <w:pgSz w:w="11906" w:h="16838" w:code="9"/>
      <w:pgMar w:top="567" w:right="720" w:bottom="56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4B" w:rsidRDefault="00C6314B">
      <w:r>
        <w:separator/>
      </w:r>
    </w:p>
  </w:endnote>
  <w:endnote w:type="continuationSeparator" w:id="0">
    <w:p w:rsidR="00C6314B" w:rsidRDefault="00C6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4B" w:rsidRDefault="00C6314B">
      <w:r>
        <w:separator/>
      </w:r>
    </w:p>
  </w:footnote>
  <w:footnote w:type="continuationSeparator" w:id="0">
    <w:p w:rsidR="00C6314B" w:rsidRDefault="00C6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371"/>
    <w:multiLevelType w:val="hybridMultilevel"/>
    <w:tmpl w:val="0304178A"/>
    <w:lvl w:ilvl="0" w:tplc="7E56264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D0AEA"/>
    <w:multiLevelType w:val="hybridMultilevel"/>
    <w:tmpl w:val="4C5E3528"/>
    <w:lvl w:ilvl="0" w:tplc="22AA4480">
      <w:numFmt w:val="bullet"/>
      <w:lvlText w:val="□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0D67542B"/>
    <w:multiLevelType w:val="hybridMultilevel"/>
    <w:tmpl w:val="4B021030"/>
    <w:lvl w:ilvl="0" w:tplc="68529400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2B8B31F7"/>
    <w:multiLevelType w:val="hybridMultilevel"/>
    <w:tmpl w:val="904C42BA"/>
    <w:lvl w:ilvl="0" w:tplc="FCE0D53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B14C37"/>
    <w:multiLevelType w:val="hybridMultilevel"/>
    <w:tmpl w:val="A988531A"/>
    <w:lvl w:ilvl="0" w:tplc="BFE08F44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4B42036"/>
    <w:multiLevelType w:val="hybridMultilevel"/>
    <w:tmpl w:val="A0F6AB80"/>
    <w:lvl w:ilvl="0" w:tplc="0224813A">
      <w:start w:val="1"/>
      <w:numFmt w:val="decimalFullWidth"/>
      <w:lvlText w:val="（%1）"/>
      <w:lvlJc w:val="left"/>
      <w:pPr>
        <w:ind w:left="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6300E7E"/>
    <w:multiLevelType w:val="hybridMultilevel"/>
    <w:tmpl w:val="8F1A61EA"/>
    <w:lvl w:ilvl="0" w:tplc="D68C5D1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831F6E"/>
    <w:multiLevelType w:val="hybridMultilevel"/>
    <w:tmpl w:val="E946D50C"/>
    <w:lvl w:ilvl="0" w:tplc="083E86C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61288F"/>
    <w:multiLevelType w:val="hybridMultilevel"/>
    <w:tmpl w:val="DB0CDB06"/>
    <w:lvl w:ilvl="0" w:tplc="BE8475C0">
      <w:numFmt w:val="bullet"/>
      <w:lvlText w:val="◇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70732F81"/>
    <w:multiLevelType w:val="hybridMultilevel"/>
    <w:tmpl w:val="F092B638"/>
    <w:lvl w:ilvl="0" w:tplc="4B709E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6917B5D"/>
    <w:multiLevelType w:val="hybridMultilevel"/>
    <w:tmpl w:val="C9E285D6"/>
    <w:lvl w:ilvl="0" w:tplc="E452B89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7FC62028"/>
    <w:multiLevelType w:val="hybridMultilevel"/>
    <w:tmpl w:val="C18A62BC"/>
    <w:lvl w:ilvl="0" w:tplc="BFE08F44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6F"/>
    <w:rsid w:val="0006405B"/>
    <w:rsid w:val="000F7641"/>
    <w:rsid w:val="002F2F4E"/>
    <w:rsid w:val="003870B3"/>
    <w:rsid w:val="003A6937"/>
    <w:rsid w:val="00523C6F"/>
    <w:rsid w:val="009C686F"/>
    <w:rsid w:val="009F6E42"/>
    <w:rsid w:val="00A76FEC"/>
    <w:rsid w:val="00B2189C"/>
    <w:rsid w:val="00C6314B"/>
    <w:rsid w:val="00D33299"/>
    <w:rsid w:val="00D3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02811F-193F-4550-9601-F9B74DA2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8CEE-40FD-41FC-8EFB-DFFAC70F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1600</dc:creator>
  <cp:keywords/>
  <dc:description/>
  <cp:lastModifiedBy>政策企画部情報システム課</cp:lastModifiedBy>
  <cp:revision>3</cp:revision>
  <cp:lastPrinted>2022-08-17T08:21:00Z</cp:lastPrinted>
  <dcterms:created xsi:type="dcterms:W3CDTF">2023-10-23T02:33:00Z</dcterms:created>
  <dcterms:modified xsi:type="dcterms:W3CDTF">2023-10-23T02:59:00Z</dcterms:modified>
</cp:coreProperties>
</file>